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>En cumplimiento a la Ley 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F85265">
        <w:rPr>
          <w:sz w:val="20"/>
        </w:rPr>
        <w:t>en su cobertura a lo establecido en su marco legal vigente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>
        <w:rPr>
          <w:rFonts w:ascii="Arial" w:hAnsi="Arial" w:cs="Arial"/>
          <w:sz w:val="18"/>
          <w:szCs w:val="18"/>
        </w:rPr>
        <w:t>l Tribunal e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8B6456" w:rsidRDefault="008B6456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1B3C7C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2D69DE" w:rsidP="008B645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B6456"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itulo y Concepto</w:t>
      </w:r>
    </w:p>
    <w:p w:rsidR="008B6456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8B6456" w:rsidRPr="002D69DE" w:rsidRDefault="001B3C7C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2D69D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lasificación Funcional (Finalidad y Función)</w:t>
      </w: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acional de Transparencia la cual a través de una Ley de carácter General, busca dotar de mayores facultades a los Órganos Garantes Locales, la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46" w:rsidRDefault="00FF3D46" w:rsidP="00EA5418">
      <w:pPr>
        <w:spacing w:after="0" w:line="240" w:lineRule="auto"/>
      </w:pPr>
      <w:r>
        <w:separator/>
      </w:r>
    </w:p>
  </w:endnote>
  <w:endnote w:type="continuationSeparator" w:id="0">
    <w:p w:rsidR="00FF3D46" w:rsidRDefault="00FF3D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C1C09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320E" w:rsidRPr="0093320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F1155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320E" w:rsidRPr="0093320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46" w:rsidRDefault="00FF3D46" w:rsidP="00EA5418">
      <w:pPr>
        <w:spacing w:after="0" w:line="240" w:lineRule="auto"/>
      </w:pPr>
      <w:r>
        <w:separator/>
      </w:r>
    </w:p>
  </w:footnote>
  <w:footnote w:type="continuationSeparator" w:id="0">
    <w:p w:rsidR="00FF3D46" w:rsidRDefault="00FF3D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9332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609A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752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9332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609A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B0FE9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8B645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91EEA" wp14:editId="5063D8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E59BA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8B6456">
      <w:rPr>
        <w:rFonts w:ascii="Soberana Sans Light" w:hAnsi="Soberana Sans Light"/>
      </w:rPr>
      <w:t>TRIBUNAL ELECTORAL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01D5"/>
    <w:rsid w:val="0013011C"/>
    <w:rsid w:val="001646D9"/>
    <w:rsid w:val="001B1B72"/>
    <w:rsid w:val="001B3C7C"/>
    <w:rsid w:val="001D79BD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5C26"/>
    <w:rsid w:val="006048D2"/>
    <w:rsid w:val="00611E39"/>
    <w:rsid w:val="006B729B"/>
    <w:rsid w:val="006E6B8E"/>
    <w:rsid w:val="006E77DD"/>
    <w:rsid w:val="0075295D"/>
    <w:rsid w:val="0079582C"/>
    <w:rsid w:val="007D6E9A"/>
    <w:rsid w:val="00850E90"/>
    <w:rsid w:val="008A6E4D"/>
    <w:rsid w:val="008B0017"/>
    <w:rsid w:val="008B6456"/>
    <w:rsid w:val="008D4272"/>
    <w:rsid w:val="008E3652"/>
    <w:rsid w:val="0093320E"/>
    <w:rsid w:val="009733E8"/>
    <w:rsid w:val="00A14B74"/>
    <w:rsid w:val="00A609AC"/>
    <w:rsid w:val="00AB13B7"/>
    <w:rsid w:val="00B17423"/>
    <w:rsid w:val="00B42A02"/>
    <w:rsid w:val="00B849EE"/>
    <w:rsid w:val="00BD0912"/>
    <w:rsid w:val="00C44F01"/>
    <w:rsid w:val="00C81D62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0297"/>
    <w:rsid w:val="00F913F5"/>
    <w:rsid w:val="00F96944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7C9B0-528D-4DB5-A0A3-F088BAFB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F34-DF25-4052-B3B5-CDF7B19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27</cp:revision>
  <cp:lastPrinted>2016-07-05T22:34:00Z</cp:lastPrinted>
  <dcterms:created xsi:type="dcterms:W3CDTF">2014-09-01T14:30:00Z</dcterms:created>
  <dcterms:modified xsi:type="dcterms:W3CDTF">2016-07-05T22:35:00Z</dcterms:modified>
</cp:coreProperties>
</file>